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55" w:rsidRPr="001A3EE6" w:rsidRDefault="003A1C55" w:rsidP="001A3E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КРАСНОДАРСКИЙ КРАЙ</w:t>
      </w:r>
    </w:p>
    <w:p w:rsidR="0094678B" w:rsidRPr="001A3EE6" w:rsidRDefault="0094678B" w:rsidP="001A3E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ИЙ РАЙОН</w:t>
      </w:r>
    </w:p>
    <w:p w:rsidR="0094678B" w:rsidRPr="001A3EE6" w:rsidRDefault="0094678B" w:rsidP="001A3E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94678B" w:rsidRPr="001A3EE6" w:rsidRDefault="0094678B" w:rsidP="001A3E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94678B" w:rsidRPr="001A3EE6" w:rsidRDefault="0094678B" w:rsidP="001A3E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РЕШЕНИЕ</w:t>
      </w:r>
    </w:p>
    <w:p w:rsidR="0094678B" w:rsidRPr="001A3EE6" w:rsidRDefault="0094678B" w:rsidP="001A3E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widowControl w:val="0"/>
        <w:tabs>
          <w:tab w:val="center" w:pos="4819"/>
          <w:tab w:val="left" w:pos="7200"/>
          <w:tab w:val="right" w:pos="9639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8 сентября 2020 года </w:t>
      </w:r>
      <w:r w:rsidRPr="001A3EE6">
        <w:rPr>
          <w:rFonts w:ascii="Arial" w:hAnsi="Arial" w:cs="Arial"/>
          <w:sz w:val="24"/>
          <w:szCs w:val="24"/>
        </w:rPr>
        <w:tab/>
        <w:t>№51</w:t>
      </w:r>
      <w:r w:rsidRPr="001A3EE6">
        <w:rPr>
          <w:rFonts w:ascii="Arial" w:hAnsi="Arial" w:cs="Arial"/>
          <w:sz w:val="24"/>
          <w:szCs w:val="24"/>
        </w:rPr>
        <w:tab/>
      </w:r>
      <w:proofErr w:type="spellStart"/>
      <w:r w:rsidRPr="001A3EE6">
        <w:rPr>
          <w:rFonts w:ascii="Arial" w:hAnsi="Arial" w:cs="Arial"/>
          <w:sz w:val="24"/>
          <w:szCs w:val="24"/>
        </w:rPr>
        <w:t>ст.Пшехская</w:t>
      </w:r>
      <w:proofErr w:type="spellEnd"/>
    </w:p>
    <w:p w:rsidR="00CE0D9A" w:rsidRPr="001A3EE6" w:rsidRDefault="00CE0D9A" w:rsidP="001A3EE6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23BA8" w:rsidRPr="001A3EE6" w:rsidRDefault="0094678B" w:rsidP="001A3EE6">
      <w:pPr>
        <w:pStyle w:val="110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A3EE6">
        <w:rPr>
          <w:rFonts w:ascii="Arial" w:hAnsi="Arial" w:cs="Arial"/>
          <w:b/>
          <w:sz w:val="32"/>
          <w:szCs w:val="32"/>
        </w:rPr>
        <w:t xml:space="preserve">О </w:t>
      </w:r>
      <w:r w:rsidR="00CA038E" w:rsidRPr="001A3EE6">
        <w:rPr>
          <w:rFonts w:ascii="Arial" w:hAnsi="Arial" w:cs="Arial"/>
          <w:b/>
          <w:sz w:val="32"/>
          <w:szCs w:val="32"/>
        </w:rPr>
        <w:t xml:space="preserve">внесении изменений в решение Совета </w:t>
      </w:r>
    </w:p>
    <w:p w:rsidR="00023BA8" w:rsidRPr="001A3EE6" w:rsidRDefault="00CA038E" w:rsidP="001A3EE6">
      <w:pPr>
        <w:pStyle w:val="110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A3EE6">
        <w:rPr>
          <w:rFonts w:ascii="Arial" w:hAnsi="Arial" w:cs="Arial"/>
          <w:b/>
          <w:sz w:val="32"/>
          <w:szCs w:val="32"/>
        </w:rPr>
        <w:t>Пшехского</w:t>
      </w:r>
      <w:proofErr w:type="spellEnd"/>
      <w:r w:rsidRPr="001A3EE6">
        <w:rPr>
          <w:rFonts w:ascii="Arial" w:hAnsi="Arial" w:cs="Arial"/>
          <w:b/>
          <w:sz w:val="32"/>
          <w:szCs w:val="32"/>
        </w:rPr>
        <w:t xml:space="preserve"> сельского поселения </w:t>
      </w:r>
    </w:p>
    <w:p w:rsidR="00C54824" w:rsidRPr="001A3EE6" w:rsidRDefault="00CA038E" w:rsidP="001A3EE6">
      <w:pPr>
        <w:pStyle w:val="110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A3EE6">
        <w:rPr>
          <w:rFonts w:ascii="Arial" w:hAnsi="Arial" w:cs="Arial"/>
          <w:b/>
          <w:sz w:val="32"/>
          <w:szCs w:val="32"/>
        </w:rPr>
        <w:t>Белореченского района</w:t>
      </w:r>
      <w:r w:rsidR="00023BA8" w:rsidRPr="001A3EE6">
        <w:rPr>
          <w:rFonts w:ascii="Arial" w:hAnsi="Arial" w:cs="Arial"/>
          <w:b/>
          <w:sz w:val="32"/>
          <w:szCs w:val="32"/>
        </w:rPr>
        <w:t xml:space="preserve"> </w:t>
      </w:r>
      <w:r w:rsidRPr="001A3EE6">
        <w:rPr>
          <w:rFonts w:ascii="Arial" w:hAnsi="Arial" w:cs="Arial"/>
          <w:b/>
          <w:sz w:val="32"/>
          <w:szCs w:val="32"/>
        </w:rPr>
        <w:t xml:space="preserve">от 17 декабря 2019 года № 24 «О бюджете </w:t>
      </w:r>
      <w:proofErr w:type="spellStart"/>
      <w:r w:rsidRPr="001A3EE6">
        <w:rPr>
          <w:rFonts w:ascii="Arial" w:hAnsi="Arial" w:cs="Arial"/>
          <w:b/>
          <w:sz w:val="32"/>
          <w:szCs w:val="32"/>
        </w:rPr>
        <w:t>Пшехского</w:t>
      </w:r>
      <w:proofErr w:type="spellEnd"/>
      <w:r w:rsidR="00023BA8" w:rsidRPr="001A3EE6">
        <w:rPr>
          <w:rFonts w:ascii="Arial" w:hAnsi="Arial" w:cs="Arial"/>
          <w:b/>
          <w:sz w:val="32"/>
          <w:szCs w:val="32"/>
        </w:rPr>
        <w:t xml:space="preserve"> </w:t>
      </w:r>
      <w:r w:rsidRPr="001A3EE6">
        <w:rPr>
          <w:rFonts w:ascii="Arial" w:hAnsi="Arial" w:cs="Arial"/>
          <w:b/>
          <w:sz w:val="32"/>
          <w:szCs w:val="32"/>
        </w:rPr>
        <w:t>сельского поселения Белореченского района на 2020 год»</w:t>
      </w:r>
    </w:p>
    <w:p w:rsidR="00CE0D9A" w:rsidRDefault="00CE0D9A" w:rsidP="001A3EE6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</w:p>
    <w:p w:rsidR="001A3EE6" w:rsidRPr="001A3EE6" w:rsidRDefault="001A3EE6" w:rsidP="001A3EE6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</w:p>
    <w:p w:rsidR="00C54824" w:rsidRPr="001A3EE6" w:rsidRDefault="00CA038E" w:rsidP="001A3EE6">
      <w:pPr>
        <w:pStyle w:val="ab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</w:t>
      </w:r>
      <w:r w:rsidR="0094678B" w:rsidRPr="001A3EE6">
        <w:rPr>
          <w:rFonts w:ascii="Arial" w:hAnsi="Arial" w:cs="Arial"/>
          <w:sz w:val="24"/>
          <w:szCs w:val="24"/>
        </w:rPr>
        <w:t xml:space="preserve">ии», руководствуясь статьей 26 </w:t>
      </w:r>
      <w:r w:rsidRPr="001A3EE6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 Белореченского района решил:</w:t>
      </w:r>
    </w:p>
    <w:p w:rsidR="003D1FC6" w:rsidRPr="001A3EE6" w:rsidRDefault="00D1684F" w:rsidP="001A3EE6">
      <w:pPr>
        <w:pStyle w:val="ConsNonformat"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1A3EE6">
        <w:rPr>
          <w:rFonts w:ascii="Arial" w:eastAsia="Times New Roman" w:hAnsi="Arial" w:cs="Arial"/>
          <w:sz w:val="24"/>
          <w:szCs w:val="24"/>
        </w:rPr>
        <w:t>1</w:t>
      </w:r>
      <w:r w:rsidR="003D1FC6" w:rsidRPr="001A3EE6">
        <w:rPr>
          <w:rFonts w:ascii="Arial" w:eastAsia="Times New Roman" w:hAnsi="Arial" w:cs="Arial"/>
          <w:sz w:val="24"/>
          <w:szCs w:val="24"/>
        </w:rPr>
        <w:t xml:space="preserve">. Администрации </w:t>
      </w:r>
      <w:proofErr w:type="spellStart"/>
      <w:r w:rsidR="003D1FC6" w:rsidRPr="001A3EE6">
        <w:rPr>
          <w:rFonts w:ascii="Arial" w:eastAsia="Times New Roman" w:hAnsi="Arial" w:cs="Arial"/>
          <w:sz w:val="24"/>
          <w:szCs w:val="24"/>
        </w:rPr>
        <w:t>Пшехского</w:t>
      </w:r>
      <w:proofErr w:type="spellEnd"/>
      <w:r w:rsidR="003D1FC6" w:rsidRPr="001A3EE6">
        <w:rPr>
          <w:rFonts w:ascii="Arial" w:eastAsia="Times New Roman" w:hAnsi="Arial" w:cs="Arial"/>
          <w:sz w:val="24"/>
          <w:szCs w:val="24"/>
        </w:rPr>
        <w:t xml:space="preserve"> сельского поселения произвести передвижение бюджетных ассигнований:</w:t>
      </w:r>
    </w:p>
    <w:p w:rsidR="00101B06" w:rsidRPr="001A3EE6" w:rsidRDefault="00D1684F" w:rsidP="001A3EE6">
      <w:pPr>
        <w:pStyle w:val="af1"/>
        <w:widowControl w:val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1.2</w:t>
      </w:r>
      <w:r w:rsidR="002F2E23" w:rsidRPr="001A3EE6">
        <w:rPr>
          <w:rFonts w:ascii="Arial" w:hAnsi="Arial" w:cs="Arial"/>
          <w:sz w:val="24"/>
          <w:szCs w:val="24"/>
        </w:rPr>
        <w:t xml:space="preserve">. </w:t>
      </w:r>
      <w:r w:rsidR="00237208" w:rsidRPr="001A3EE6">
        <w:rPr>
          <w:rFonts w:ascii="Arial" w:hAnsi="Arial" w:cs="Arial"/>
          <w:sz w:val="24"/>
          <w:szCs w:val="24"/>
        </w:rPr>
        <w:t>Уменьшить ассигнования</w:t>
      </w:r>
      <w:r w:rsidR="0002784D" w:rsidRPr="001A3EE6">
        <w:rPr>
          <w:rFonts w:ascii="Arial" w:hAnsi="Arial" w:cs="Arial"/>
          <w:sz w:val="24"/>
          <w:szCs w:val="24"/>
        </w:rPr>
        <w:t xml:space="preserve"> в сумме </w:t>
      </w:r>
      <w:r w:rsidR="0094678B" w:rsidRPr="001A3EE6">
        <w:rPr>
          <w:rFonts w:ascii="Arial" w:hAnsi="Arial" w:cs="Arial"/>
          <w:sz w:val="24"/>
          <w:szCs w:val="24"/>
        </w:rPr>
        <w:t xml:space="preserve">441 </w:t>
      </w:r>
      <w:r w:rsidR="00115FAB" w:rsidRPr="001A3EE6">
        <w:rPr>
          <w:rFonts w:ascii="Arial" w:hAnsi="Arial" w:cs="Arial"/>
          <w:sz w:val="24"/>
          <w:szCs w:val="24"/>
        </w:rPr>
        <w:t>904,07</w:t>
      </w:r>
      <w:r w:rsidR="0094678B" w:rsidRPr="001A3EE6">
        <w:rPr>
          <w:rFonts w:ascii="Arial" w:hAnsi="Arial" w:cs="Arial"/>
          <w:sz w:val="24"/>
          <w:szCs w:val="24"/>
        </w:rPr>
        <w:t xml:space="preserve"> </w:t>
      </w:r>
      <w:r w:rsidR="00237208" w:rsidRPr="001A3EE6">
        <w:rPr>
          <w:rFonts w:ascii="Arial" w:hAnsi="Arial" w:cs="Arial"/>
          <w:sz w:val="24"/>
          <w:szCs w:val="24"/>
        </w:rPr>
        <w:t>рублей</w:t>
      </w:r>
      <w:r w:rsidR="00101B06" w:rsidRPr="001A3EE6">
        <w:rPr>
          <w:rFonts w:ascii="Arial" w:hAnsi="Arial" w:cs="Arial"/>
          <w:sz w:val="24"/>
          <w:szCs w:val="24"/>
        </w:rPr>
        <w:t>, в том числе:</w:t>
      </w:r>
    </w:p>
    <w:p w:rsidR="007D2DC1" w:rsidRPr="001A3EE6" w:rsidRDefault="007D2DC1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- по коду раздела, подраздела 08.01</w:t>
      </w:r>
      <w:r w:rsidR="00D1684F" w:rsidRPr="001A3EE6">
        <w:rPr>
          <w:rFonts w:ascii="Arial" w:hAnsi="Arial" w:cs="Arial"/>
          <w:sz w:val="24"/>
          <w:szCs w:val="24"/>
        </w:rPr>
        <w:t xml:space="preserve"> «</w:t>
      </w:r>
      <w:r w:rsidRPr="001A3EE6">
        <w:rPr>
          <w:rFonts w:ascii="Arial" w:hAnsi="Arial" w:cs="Arial"/>
          <w:sz w:val="24"/>
          <w:szCs w:val="24"/>
        </w:rPr>
        <w:t xml:space="preserve">Культура», </w:t>
      </w:r>
      <w:r w:rsidR="0094678B" w:rsidRPr="001A3EE6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="00D1684F" w:rsidRPr="001A3EE6">
        <w:rPr>
          <w:rFonts w:ascii="Arial" w:hAnsi="Arial" w:cs="Arial"/>
          <w:color w:val="000000"/>
          <w:sz w:val="24"/>
          <w:szCs w:val="24"/>
        </w:rPr>
        <w:t xml:space="preserve">59.2.00.09020 </w:t>
      </w:r>
      <w:r w:rsidRPr="001A3EE6">
        <w:rPr>
          <w:rFonts w:ascii="Arial" w:hAnsi="Arial" w:cs="Arial"/>
          <w:color w:val="000000"/>
          <w:sz w:val="24"/>
          <w:szCs w:val="24"/>
        </w:rPr>
        <w:t>«</w:t>
      </w:r>
      <w:r w:rsidR="00D1684F" w:rsidRPr="001A3EE6">
        <w:rPr>
          <w:rFonts w:ascii="Arial" w:hAnsi="Arial" w:cs="Arial"/>
          <w:color w:val="000000"/>
          <w:sz w:val="24"/>
          <w:szCs w:val="24"/>
        </w:rPr>
        <w:t>Осуществление капитального ремонта</w:t>
      </w:r>
      <w:r w:rsidRPr="001A3EE6">
        <w:rPr>
          <w:rFonts w:ascii="Arial" w:hAnsi="Arial" w:cs="Arial"/>
          <w:color w:val="000000"/>
          <w:sz w:val="24"/>
          <w:szCs w:val="24"/>
        </w:rPr>
        <w:t>»,</w:t>
      </w:r>
      <w:r w:rsidRPr="001A3EE6">
        <w:rPr>
          <w:rFonts w:ascii="Arial" w:hAnsi="Arial" w:cs="Arial"/>
          <w:sz w:val="24"/>
          <w:szCs w:val="24"/>
        </w:rPr>
        <w:t xml:space="preserve"> коду виду расходов 600 «Предоставление субсидий муниципальным бюджетным, автономным учреждениям и иным некоммерческим организациям» </w:t>
      </w:r>
      <w:r w:rsidR="00943325" w:rsidRPr="001A3EE6">
        <w:rPr>
          <w:rFonts w:ascii="Arial" w:hAnsi="Arial" w:cs="Arial"/>
          <w:sz w:val="24"/>
          <w:szCs w:val="24"/>
        </w:rPr>
        <w:t xml:space="preserve">в </w:t>
      </w:r>
      <w:r w:rsidR="00D1684F" w:rsidRPr="001A3EE6">
        <w:rPr>
          <w:rFonts w:ascii="Arial" w:hAnsi="Arial" w:cs="Arial"/>
          <w:sz w:val="24"/>
          <w:szCs w:val="24"/>
        </w:rPr>
        <w:t xml:space="preserve">сумме </w:t>
      </w:r>
      <w:r w:rsidR="00115FAB" w:rsidRPr="001A3EE6">
        <w:rPr>
          <w:rFonts w:ascii="Arial" w:hAnsi="Arial" w:cs="Arial"/>
          <w:sz w:val="24"/>
          <w:szCs w:val="24"/>
        </w:rPr>
        <w:t>350389,07</w:t>
      </w:r>
      <w:r w:rsidRPr="001A3EE6">
        <w:rPr>
          <w:rFonts w:ascii="Arial" w:hAnsi="Arial" w:cs="Arial"/>
          <w:sz w:val="24"/>
          <w:szCs w:val="24"/>
        </w:rPr>
        <w:t xml:space="preserve"> рублей.</w:t>
      </w:r>
    </w:p>
    <w:p w:rsidR="00D1684F" w:rsidRPr="001A3EE6" w:rsidRDefault="00D1684F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- по коду раздела, подраздела 05.02 «Коммунальное хозяйство», </w:t>
      </w:r>
      <w:r w:rsidR="0094678B" w:rsidRPr="001A3EE6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1A3EE6">
        <w:rPr>
          <w:rFonts w:ascii="Arial" w:hAnsi="Arial" w:cs="Arial"/>
          <w:color w:val="000000"/>
          <w:sz w:val="24"/>
          <w:szCs w:val="24"/>
        </w:rPr>
        <w:t>66.0.00.10270 «Мероприятия в области коммунального хозяйства»,</w:t>
      </w:r>
      <w:r w:rsidRPr="001A3EE6">
        <w:rPr>
          <w:rFonts w:ascii="Arial" w:hAnsi="Arial" w:cs="Arial"/>
          <w:sz w:val="24"/>
          <w:szCs w:val="24"/>
        </w:rPr>
        <w:t xml:space="preserve"> коду виду расходов 400 «</w:t>
      </w:r>
      <w:r w:rsidR="006376F1" w:rsidRPr="001A3EE6">
        <w:rPr>
          <w:rFonts w:ascii="Arial" w:hAnsi="Arial" w:cs="Arial"/>
          <w:sz w:val="24"/>
          <w:szCs w:val="24"/>
        </w:rPr>
        <w:t>Капитальные вложения в объекты государственной (муниципальной) собственности</w:t>
      </w:r>
      <w:r w:rsidRPr="001A3EE6">
        <w:rPr>
          <w:rFonts w:ascii="Arial" w:hAnsi="Arial" w:cs="Arial"/>
          <w:sz w:val="24"/>
          <w:szCs w:val="24"/>
        </w:rPr>
        <w:t>» в сумме 91 515 рублей.</w:t>
      </w:r>
    </w:p>
    <w:p w:rsidR="00101B06" w:rsidRPr="001A3EE6" w:rsidRDefault="00CB7471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1</w:t>
      </w:r>
      <w:r w:rsidR="003A141D" w:rsidRPr="001A3EE6">
        <w:rPr>
          <w:rFonts w:ascii="Arial" w:hAnsi="Arial" w:cs="Arial"/>
          <w:sz w:val="24"/>
          <w:szCs w:val="24"/>
        </w:rPr>
        <w:t>.</w:t>
      </w:r>
      <w:r w:rsidRPr="001A3EE6">
        <w:rPr>
          <w:rFonts w:ascii="Arial" w:hAnsi="Arial" w:cs="Arial"/>
          <w:sz w:val="24"/>
          <w:szCs w:val="24"/>
        </w:rPr>
        <w:t>3</w:t>
      </w:r>
      <w:r w:rsidR="0094678B" w:rsidRPr="001A3EE6">
        <w:rPr>
          <w:rFonts w:ascii="Arial" w:hAnsi="Arial" w:cs="Arial"/>
          <w:sz w:val="24"/>
          <w:szCs w:val="24"/>
        </w:rPr>
        <w:t xml:space="preserve">. </w:t>
      </w:r>
      <w:r w:rsidR="0002784D" w:rsidRPr="001A3EE6">
        <w:rPr>
          <w:rFonts w:ascii="Arial" w:hAnsi="Arial" w:cs="Arial"/>
          <w:sz w:val="24"/>
          <w:szCs w:val="24"/>
        </w:rPr>
        <w:t xml:space="preserve">Увеличить ассигнования в сумме </w:t>
      </w:r>
      <w:r w:rsidR="0094678B" w:rsidRPr="001A3EE6">
        <w:rPr>
          <w:rFonts w:ascii="Arial" w:hAnsi="Arial" w:cs="Arial"/>
          <w:sz w:val="24"/>
          <w:szCs w:val="24"/>
        </w:rPr>
        <w:t xml:space="preserve">441 904,07 </w:t>
      </w:r>
      <w:r w:rsidR="0002784D" w:rsidRPr="001A3EE6">
        <w:rPr>
          <w:rFonts w:ascii="Arial" w:hAnsi="Arial" w:cs="Arial"/>
          <w:sz w:val="24"/>
          <w:szCs w:val="24"/>
        </w:rPr>
        <w:t>рублей</w:t>
      </w:r>
      <w:r w:rsidR="00101B06" w:rsidRPr="001A3EE6">
        <w:rPr>
          <w:rFonts w:ascii="Arial" w:hAnsi="Arial" w:cs="Arial"/>
          <w:sz w:val="24"/>
          <w:szCs w:val="24"/>
        </w:rPr>
        <w:t>, в том числе:</w:t>
      </w:r>
    </w:p>
    <w:p w:rsidR="002D2751" w:rsidRPr="001A3EE6" w:rsidRDefault="002D2751" w:rsidP="001A3EE6">
      <w:pPr>
        <w:widowControl w:val="0"/>
        <w:ind w:firstLine="567"/>
        <w:rPr>
          <w:rFonts w:ascii="Arial" w:hAnsi="Arial" w:cs="Arial"/>
          <w:snapToGrid w:val="0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-</w:t>
      </w:r>
      <w:r w:rsidR="00023BA8" w:rsidRPr="001A3EE6">
        <w:rPr>
          <w:rFonts w:ascii="Arial" w:hAnsi="Arial" w:cs="Arial"/>
          <w:sz w:val="24"/>
          <w:szCs w:val="24"/>
        </w:rPr>
        <w:t xml:space="preserve"> </w:t>
      </w:r>
      <w:r w:rsidRPr="001A3EE6">
        <w:rPr>
          <w:rFonts w:ascii="Arial" w:hAnsi="Arial" w:cs="Arial"/>
          <w:sz w:val="24"/>
          <w:szCs w:val="24"/>
        </w:rPr>
        <w:t xml:space="preserve">по коду раздела, подраздела 05.03 «Благоустройство» </w:t>
      </w:r>
      <w:r w:rsidR="0094678B" w:rsidRPr="001A3EE6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1A3EE6">
        <w:rPr>
          <w:rFonts w:ascii="Arial" w:hAnsi="Arial" w:cs="Arial"/>
          <w:color w:val="000000"/>
          <w:sz w:val="24"/>
          <w:szCs w:val="24"/>
        </w:rPr>
        <w:t>68.0.00.10310 «Организация и содержание мест захоронения»,</w:t>
      </w:r>
      <w:r w:rsidRPr="001A3EE6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</w:t>
      </w:r>
      <w:r w:rsidRPr="001A3EE6">
        <w:rPr>
          <w:rFonts w:ascii="Arial" w:hAnsi="Arial" w:cs="Arial"/>
          <w:snapToGrid w:val="0"/>
          <w:sz w:val="24"/>
          <w:szCs w:val="24"/>
        </w:rPr>
        <w:t xml:space="preserve"> и услуг для обеспечения государственных (муниципальных) нужд»</w:t>
      </w:r>
      <w:r w:rsidR="0094678B" w:rsidRPr="001A3EE6">
        <w:rPr>
          <w:rFonts w:ascii="Arial" w:hAnsi="Arial" w:cs="Arial"/>
          <w:snapToGrid w:val="0"/>
          <w:sz w:val="24"/>
          <w:szCs w:val="24"/>
        </w:rPr>
        <w:t xml:space="preserve"> </w:t>
      </w:r>
      <w:r w:rsidRPr="001A3EE6">
        <w:rPr>
          <w:rFonts w:ascii="Arial" w:hAnsi="Arial" w:cs="Arial"/>
          <w:snapToGrid w:val="0"/>
          <w:sz w:val="24"/>
          <w:szCs w:val="24"/>
        </w:rPr>
        <w:t xml:space="preserve">в сумме </w:t>
      </w:r>
      <w:r w:rsidR="0094678B" w:rsidRPr="001A3EE6">
        <w:rPr>
          <w:rFonts w:ascii="Arial" w:hAnsi="Arial" w:cs="Arial"/>
          <w:snapToGrid w:val="0"/>
          <w:sz w:val="24"/>
          <w:szCs w:val="24"/>
        </w:rPr>
        <w:t xml:space="preserve">96 </w:t>
      </w:r>
      <w:r w:rsidR="00115FAB" w:rsidRPr="001A3EE6">
        <w:rPr>
          <w:rFonts w:ascii="Arial" w:hAnsi="Arial" w:cs="Arial"/>
          <w:snapToGrid w:val="0"/>
          <w:sz w:val="24"/>
          <w:szCs w:val="24"/>
        </w:rPr>
        <w:t>097,69</w:t>
      </w:r>
      <w:r w:rsidRPr="001A3EE6">
        <w:rPr>
          <w:rFonts w:ascii="Arial" w:hAnsi="Arial" w:cs="Arial"/>
          <w:snapToGrid w:val="0"/>
          <w:sz w:val="24"/>
          <w:szCs w:val="24"/>
        </w:rPr>
        <w:t xml:space="preserve"> рублей.</w:t>
      </w:r>
    </w:p>
    <w:p w:rsidR="00D1684F" w:rsidRPr="001A3EE6" w:rsidRDefault="00D1684F" w:rsidP="001A3EE6">
      <w:pPr>
        <w:widowControl w:val="0"/>
        <w:ind w:firstLine="567"/>
        <w:rPr>
          <w:rFonts w:ascii="Arial" w:hAnsi="Arial" w:cs="Arial"/>
          <w:snapToGrid w:val="0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-</w:t>
      </w:r>
      <w:r w:rsidR="00023BA8" w:rsidRPr="001A3EE6">
        <w:rPr>
          <w:rFonts w:ascii="Arial" w:hAnsi="Arial" w:cs="Arial"/>
          <w:sz w:val="24"/>
          <w:szCs w:val="24"/>
        </w:rPr>
        <w:t xml:space="preserve"> </w:t>
      </w:r>
      <w:r w:rsidRPr="001A3EE6">
        <w:rPr>
          <w:rFonts w:ascii="Arial" w:hAnsi="Arial" w:cs="Arial"/>
          <w:sz w:val="24"/>
          <w:szCs w:val="24"/>
        </w:rPr>
        <w:t xml:space="preserve">по коду раздела, подраздела 05.03 «Благоустройство» </w:t>
      </w:r>
      <w:r w:rsidR="0094678B" w:rsidRPr="001A3EE6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1A3EE6">
        <w:rPr>
          <w:rFonts w:ascii="Arial" w:hAnsi="Arial" w:cs="Arial"/>
          <w:color w:val="000000"/>
          <w:sz w:val="24"/>
          <w:szCs w:val="24"/>
        </w:rPr>
        <w:t>68.0.00.10320 «Прочие мероприятия по благоустройству городских округов и поселений»,</w:t>
      </w:r>
      <w:r w:rsidRPr="001A3EE6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</w:t>
      </w:r>
      <w:r w:rsidRPr="001A3EE6">
        <w:rPr>
          <w:rFonts w:ascii="Arial" w:hAnsi="Arial" w:cs="Arial"/>
          <w:snapToGrid w:val="0"/>
          <w:sz w:val="24"/>
          <w:szCs w:val="24"/>
        </w:rPr>
        <w:t xml:space="preserve"> и услуг для обеспечения государственных (муниципальных) нужд» в сумме </w:t>
      </w:r>
      <w:r w:rsidR="0094678B" w:rsidRPr="001A3EE6">
        <w:rPr>
          <w:rFonts w:ascii="Arial" w:hAnsi="Arial" w:cs="Arial"/>
          <w:snapToGrid w:val="0"/>
          <w:sz w:val="24"/>
          <w:szCs w:val="24"/>
        </w:rPr>
        <w:t xml:space="preserve">200 </w:t>
      </w:r>
      <w:r w:rsidRPr="001A3EE6">
        <w:rPr>
          <w:rFonts w:ascii="Arial" w:hAnsi="Arial" w:cs="Arial"/>
          <w:snapToGrid w:val="0"/>
          <w:sz w:val="24"/>
          <w:szCs w:val="24"/>
        </w:rPr>
        <w:t>000 рублей.</w:t>
      </w:r>
    </w:p>
    <w:p w:rsidR="00D1684F" w:rsidRPr="001A3EE6" w:rsidRDefault="00D1684F" w:rsidP="001A3EE6">
      <w:pPr>
        <w:widowControl w:val="0"/>
        <w:ind w:firstLine="567"/>
        <w:rPr>
          <w:rFonts w:ascii="Arial" w:hAnsi="Arial" w:cs="Arial"/>
          <w:snapToGrid w:val="0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- по коду раздела, подраздела 05.02 «Коммунальное хозяйство», </w:t>
      </w:r>
      <w:r w:rsidRPr="001A3EE6">
        <w:rPr>
          <w:rFonts w:ascii="Arial" w:hAnsi="Arial" w:cs="Arial"/>
          <w:color w:val="000000"/>
          <w:sz w:val="24"/>
          <w:szCs w:val="24"/>
        </w:rPr>
        <w:t>целевой статье</w:t>
      </w:r>
      <w:r w:rsidR="0094678B" w:rsidRPr="001A3E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3EE6">
        <w:rPr>
          <w:rFonts w:ascii="Arial" w:hAnsi="Arial" w:cs="Arial"/>
          <w:sz w:val="24"/>
          <w:szCs w:val="24"/>
        </w:rPr>
        <w:t>65.5.00.10390</w:t>
      </w:r>
      <w:r w:rsidRPr="001A3EE6">
        <w:rPr>
          <w:rFonts w:ascii="Arial" w:hAnsi="Arial" w:cs="Arial"/>
          <w:color w:val="000000"/>
          <w:sz w:val="24"/>
          <w:szCs w:val="24"/>
        </w:rPr>
        <w:t xml:space="preserve"> «Строительство объектов социального и производственного комплексов, в том числе объектов общегражданского назначения, жилья, инфраструктуры»,</w:t>
      </w:r>
      <w:r w:rsidRPr="001A3EE6">
        <w:rPr>
          <w:rFonts w:ascii="Arial" w:hAnsi="Arial" w:cs="Arial"/>
          <w:sz w:val="24"/>
          <w:szCs w:val="24"/>
        </w:rPr>
        <w:t xml:space="preserve"> коду виду расходов 400 «</w:t>
      </w:r>
      <w:r w:rsidR="006376F1" w:rsidRPr="001A3EE6">
        <w:rPr>
          <w:rFonts w:ascii="Arial" w:hAnsi="Arial" w:cs="Arial"/>
          <w:sz w:val="24"/>
          <w:szCs w:val="24"/>
        </w:rPr>
        <w:t>Капитальные вложения в объекты государственной (муниципальной) собственности</w:t>
      </w:r>
      <w:r w:rsidRPr="001A3EE6">
        <w:rPr>
          <w:rFonts w:ascii="Arial" w:hAnsi="Arial" w:cs="Arial"/>
          <w:sz w:val="24"/>
          <w:szCs w:val="24"/>
        </w:rPr>
        <w:t>» в сумме 91 515 рублей.</w:t>
      </w:r>
    </w:p>
    <w:p w:rsidR="006B3BE6" w:rsidRPr="001A3EE6" w:rsidRDefault="006B3BE6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- по коду раздела, подраздела 08.01 «Культура», </w:t>
      </w:r>
      <w:r w:rsidR="0094678B" w:rsidRPr="001A3EE6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1A3EE6">
        <w:rPr>
          <w:rFonts w:ascii="Arial" w:hAnsi="Arial" w:cs="Arial"/>
          <w:color w:val="000000"/>
          <w:sz w:val="24"/>
          <w:szCs w:val="24"/>
        </w:rPr>
        <w:t>59.2.00.00590 «Расходы на обеспечение деятельности (оказание услуг) муниципальных учреждений»,</w:t>
      </w:r>
      <w:r w:rsidRPr="001A3EE6">
        <w:rPr>
          <w:rFonts w:ascii="Arial" w:hAnsi="Arial" w:cs="Arial"/>
          <w:sz w:val="24"/>
          <w:szCs w:val="24"/>
        </w:rPr>
        <w:t xml:space="preserve"> коду виду расходов 600 «Предоставление субсидий муниципальным </w:t>
      </w:r>
      <w:r w:rsidRPr="001A3EE6">
        <w:rPr>
          <w:rFonts w:ascii="Arial" w:hAnsi="Arial" w:cs="Arial"/>
          <w:sz w:val="24"/>
          <w:szCs w:val="24"/>
        </w:rPr>
        <w:lastRenderedPageBreak/>
        <w:t>бюджетным, автономным учреждениям и иным некоммерческим организациям</w:t>
      </w:r>
      <w:r w:rsidR="0094678B" w:rsidRPr="001A3EE6">
        <w:rPr>
          <w:rFonts w:ascii="Arial" w:hAnsi="Arial" w:cs="Arial"/>
          <w:sz w:val="24"/>
          <w:szCs w:val="24"/>
        </w:rPr>
        <w:t xml:space="preserve">» в </w:t>
      </w:r>
      <w:r w:rsidRPr="001A3EE6">
        <w:rPr>
          <w:rFonts w:ascii="Arial" w:hAnsi="Arial" w:cs="Arial"/>
          <w:sz w:val="24"/>
          <w:szCs w:val="24"/>
        </w:rPr>
        <w:t>сумме</w:t>
      </w:r>
      <w:r w:rsidR="00205DB5" w:rsidRPr="001A3EE6">
        <w:rPr>
          <w:rFonts w:ascii="Arial" w:hAnsi="Arial" w:cs="Arial"/>
          <w:sz w:val="24"/>
          <w:szCs w:val="24"/>
        </w:rPr>
        <w:t xml:space="preserve"> </w:t>
      </w:r>
      <w:r w:rsidR="0094678B" w:rsidRPr="001A3EE6">
        <w:rPr>
          <w:rFonts w:ascii="Arial" w:hAnsi="Arial" w:cs="Arial"/>
          <w:sz w:val="24"/>
          <w:szCs w:val="24"/>
        </w:rPr>
        <w:t xml:space="preserve">54 </w:t>
      </w:r>
      <w:r w:rsidR="00115FAB" w:rsidRPr="001A3EE6">
        <w:rPr>
          <w:rFonts w:ascii="Arial" w:hAnsi="Arial" w:cs="Arial"/>
          <w:sz w:val="24"/>
          <w:szCs w:val="24"/>
        </w:rPr>
        <w:t>291,38</w:t>
      </w:r>
      <w:r w:rsidRPr="001A3EE6">
        <w:rPr>
          <w:rFonts w:ascii="Arial" w:hAnsi="Arial" w:cs="Arial"/>
          <w:sz w:val="24"/>
          <w:szCs w:val="24"/>
        </w:rPr>
        <w:t xml:space="preserve"> рублей.</w:t>
      </w:r>
    </w:p>
    <w:p w:rsidR="00C54824" w:rsidRPr="001A3EE6" w:rsidRDefault="003A141D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4</w:t>
      </w:r>
      <w:r w:rsidR="00CA038E" w:rsidRPr="001A3EE6">
        <w:rPr>
          <w:rFonts w:ascii="Arial" w:hAnsi="Arial" w:cs="Arial"/>
          <w:sz w:val="24"/>
          <w:szCs w:val="24"/>
        </w:rPr>
        <w:t xml:space="preserve">. </w:t>
      </w:r>
      <w:r w:rsidR="0002784D" w:rsidRPr="001A3EE6">
        <w:rPr>
          <w:rFonts w:ascii="Arial" w:hAnsi="Arial" w:cs="Arial"/>
          <w:sz w:val="24"/>
          <w:szCs w:val="24"/>
        </w:rPr>
        <w:t xml:space="preserve">Приложения № </w:t>
      </w:r>
      <w:r w:rsidRPr="001A3EE6">
        <w:rPr>
          <w:rFonts w:ascii="Arial" w:hAnsi="Arial" w:cs="Arial"/>
          <w:sz w:val="24"/>
          <w:szCs w:val="24"/>
        </w:rPr>
        <w:t>4,</w:t>
      </w:r>
      <w:r w:rsidR="00023BA8" w:rsidRPr="001A3EE6">
        <w:rPr>
          <w:rFonts w:ascii="Arial" w:hAnsi="Arial" w:cs="Arial"/>
          <w:sz w:val="24"/>
          <w:szCs w:val="24"/>
        </w:rPr>
        <w:t xml:space="preserve"> </w:t>
      </w:r>
      <w:r w:rsidR="00D12B54" w:rsidRPr="001A3EE6">
        <w:rPr>
          <w:rFonts w:ascii="Arial" w:hAnsi="Arial" w:cs="Arial"/>
          <w:sz w:val="24"/>
          <w:szCs w:val="24"/>
        </w:rPr>
        <w:t>5,</w:t>
      </w:r>
      <w:r w:rsidR="00023BA8" w:rsidRPr="001A3EE6">
        <w:rPr>
          <w:rFonts w:ascii="Arial" w:hAnsi="Arial" w:cs="Arial"/>
          <w:sz w:val="24"/>
          <w:szCs w:val="24"/>
        </w:rPr>
        <w:t xml:space="preserve"> </w:t>
      </w:r>
      <w:r w:rsidR="00D12B54" w:rsidRPr="001A3EE6">
        <w:rPr>
          <w:rFonts w:ascii="Arial" w:hAnsi="Arial" w:cs="Arial"/>
          <w:sz w:val="24"/>
          <w:szCs w:val="24"/>
        </w:rPr>
        <w:t>6</w:t>
      </w:r>
      <w:r w:rsidR="00CA038E" w:rsidRPr="001A3EE6">
        <w:rPr>
          <w:rFonts w:ascii="Arial" w:hAnsi="Arial" w:cs="Arial"/>
          <w:sz w:val="24"/>
          <w:szCs w:val="24"/>
        </w:rPr>
        <w:t xml:space="preserve"> изложить в новой редакции (прил</w:t>
      </w:r>
      <w:r w:rsidR="00023BA8" w:rsidRPr="001A3EE6">
        <w:rPr>
          <w:rFonts w:ascii="Arial" w:hAnsi="Arial" w:cs="Arial"/>
          <w:sz w:val="24"/>
          <w:szCs w:val="24"/>
        </w:rPr>
        <w:t>ожения № 1, 2, 3</w:t>
      </w:r>
      <w:r w:rsidR="00CA038E" w:rsidRPr="001A3EE6">
        <w:rPr>
          <w:rFonts w:ascii="Arial" w:hAnsi="Arial" w:cs="Arial"/>
          <w:sz w:val="24"/>
          <w:szCs w:val="24"/>
        </w:rPr>
        <w:t>).</w:t>
      </w:r>
    </w:p>
    <w:p w:rsidR="00C54824" w:rsidRPr="001A3EE6" w:rsidRDefault="003A141D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5</w:t>
      </w:r>
      <w:r w:rsidR="00CA038E" w:rsidRPr="001A3EE6">
        <w:rPr>
          <w:rFonts w:ascii="Arial" w:hAnsi="Arial" w:cs="Arial"/>
          <w:sz w:val="24"/>
          <w:szCs w:val="24"/>
        </w:rPr>
        <w:t xml:space="preserve">. Настоящее </w:t>
      </w:r>
      <w:r w:rsidR="0094678B" w:rsidRPr="001A3EE6">
        <w:rPr>
          <w:rFonts w:ascii="Arial" w:hAnsi="Arial" w:cs="Arial"/>
          <w:sz w:val="24"/>
          <w:szCs w:val="24"/>
        </w:rPr>
        <w:t xml:space="preserve">решение подлежит опубликованию </w:t>
      </w:r>
      <w:r w:rsidR="00CA038E" w:rsidRPr="001A3EE6">
        <w:rPr>
          <w:rFonts w:ascii="Arial" w:hAnsi="Arial" w:cs="Arial"/>
          <w:sz w:val="24"/>
          <w:szCs w:val="24"/>
        </w:rPr>
        <w:t>в установленном порядке.</w:t>
      </w:r>
    </w:p>
    <w:p w:rsidR="00C54824" w:rsidRPr="001A3EE6" w:rsidRDefault="003A141D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6</w:t>
      </w:r>
      <w:r w:rsidR="0094678B" w:rsidRPr="001A3EE6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</w:t>
      </w:r>
      <w:r w:rsidR="00CA038E" w:rsidRPr="001A3EE6">
        <w:rPr>
          <w:rFonts w:ascii="Arial" w:hAnsi="Arial" w:cs="Arial"/>
          <w:sz w:val="24"/>
          <w:szCs w:val="24"/>
        </w:rPr>
        <w:t>опубликования.</w:t>
      </w:r>
    </w:p>
    <w:p w:rsidR="00C54824" w:rsidRPr="001A3EE6" w:rsidRDefault="00C54824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2784D" w:rsidRPr="001A3EE6" w:rsidRDefault="0002784D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023BA8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Глава</w:t>
      </w:r>
    </w:p>
    <w:p w:rsidR="00C54824" w:rsidRPr="001A3EE6" w:rsidRDefault="00CA038E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023BA8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C54824" w:rsidRPr="001A3EE6" w:rsidRDefault="00CA038E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А.О. </w:t>
      </w:r>
      <w:proofErr w:type="spellStart"/>
      <w:r w:rsidRPr="001A3EE6">
        <w:rPr>
          <w:rFonts w:ascii="Arial" w:hAnsi="Arial" w:cs="Arial"/>
          <w:sz w:val="24"/>
          <w:szCs w:val="24"/>
        </w:rPr>
        <w:t>Сороколатов</w:t>
      </w:r>
      <w:proofErr w:type="spellEnd"/>
    </w:p>
    <w:p w:rsidR="00D1684F" w:rsidRPr="001A3EE6" w:rsidRDefault="00D1684F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05A8C" w:rsidRPr="001A3EE6" w:rsidRDefault="00023BA8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Председатель Совета</w:t>
      </w:r>
    </w:p>
    <w:p w:rsidR="00D05A8C" w:rsidRPr="001A3EE6" w:rsidRDefault="00D05A8C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023BA8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D05A8C" w:rsidRPr="001A3EE6" w:rsidRDefault="00D05A8C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И.Е. Печкуров</w:t>
      </w:r>
    </w:p>
    <w:p w:rsidR="00D05A8C" w:rsidRPr="001A3EE6" w:rsidRDefault="00D05A8C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05A8C" w:rsidRPr="001A3EE6" w:rsidRDefault="00D05A8C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1684F" w:rsidRPr="001A3EE6" w:rsidRDefault="00D1684F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Приложение № 1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к решению Совета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от 8 сентября 2020 года № 51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«Приложение № 4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к решению Совета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94678B" w:rsidRPr="001A3EE6" w:rsidRDefault="00194289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от 17 декабря 2019 года № 24</w:t>
      </w:r>
    </w:p>
    <w:p w:rsidR="0094678B" w:rsidRPr="001A3EE6" w:rsidRDefault="0094678B" w:rsidP="001A3EE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(в редакции решения Совета</w:t>
      </w:r>
    </w:p>
    <w:p w:rsidR="0094678B" w:rsidRPr="001A3EE6" w:rsidRDefault="0094678B" w:rsidP="001A3EE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94678B" w:rsidP="001A3EE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94678B" w:rsidRPr="001A3EE6" w:rsidRDefault="001A3EE6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8 сентября 2020 года №51)</w:t>
      </w:r>
    </w:p>
    <w:p w:rsidR="0094678B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01B24" w:rsidRPr="001A3EE6" w:rsidRDefault="00201B24" w:rsidP="001A3EE6">
      <w:pPr>
        <w:pStyle w:val="af5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23BA8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A3EE6">
        <w:rPr>
          <w:rFonts w:ascii="Arial" w:hAnsi="Arial" w:cs="Arial"/>
          <w:b/>
          <w:bCs/>
          <w:sz w:val="24"/>
          <w:szCs w:val="24"/>
        </w:rPr>
        <w:t>Распр</w:t>
      </w:r>
      <w:r w:rsidR="00201B24" w:rsidRPr="001A3EE6">
        <w:rPr>
          <w:rFonts w:ascii="Arial" w:hAnsi="Arial" w:cs="Arial"/>
          <w:b/>
          <w:bCs/>
          <w:sz w:val="24"/>
          <w:szCs w:val="24"/>
        </w:rPr>
        <w:t>еделение бюджетных ассигнований</w:t>
      </w:r>
      <w:r w:rsidRPr="001A3EE6">
        <w:rPr>
          <w:rFonts w:ascii="Arial" w:hAnsi="Arial" w:cs="Arial"/>
          <w:b/>
          <w:bCs/>
          <w:sz w:val="24"/>
          <w:szCs w:val="24"/>
        </w:rPr>
        <w:t xml:space="preserve"> бюджета</w:t>
      </w:r>
    </w:p>
    <w:p w:rsidR="00023BA8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A3EE6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по разделам </w:t>
      </w:r>
    </w:p>
    <w:p w:rsidR="0094678B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A3EE6">
        <w:rPr>
          <w:rFonts w:ascii="Arial" w:hAnsi="Arial" w:cs="Arial"/>
          <w:b/>
          <w:bCs/>
          <w:sz w:val="24"/>
          <w:szCs w:val="24"/>
        </w:rPr>
        <w:t>и подразделам классификации расходов бюджетов на 2020 год</w:t>
      </w:r>
    </w:p>
    <w:p w:rsidR="0094678B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809"/>
        <w:gridCol w:w="919"/>
        <w:gridCol w:w="1303"/>
        <w:gridCol w:w="7"/>
        <w:gridCol w:w="1950"/>
      </w:tblGrid>
      <w:tr w:rsidR="0094678B" w:rsidRPr="001A3EE6" w:rsidTr="00023BA8">
        <w:trPr>
          <w:trHeight w:val="20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09" w:type="dxa"/>
            <w:vMerge w:val="restart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29" w:type="dxa"/>
            <w:gridSpan w:val="3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5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vMerge/>
            <w:vAlign w:val="center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9" w:type="dxa"/>
            <w:vMerge/>
            <w:vAlign w:val="center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>-</w:t>
            </w:r>
            <w:r w:rsidRPr="001A3EE6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303" w:type="dxa"/>
            <w:shd w:val="clear" w:color="000000" w:fill="FFFFFF"/>
            <w:vAlign w:val="bottom"/>
            <w:hideMark/>
          </w:tcPr>
          <w:p w:rsidR="00023BA8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од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957" w:type="dxa"/>
            <w:gridSpan w:val="2"/>
            <w:vAlign w:val="center"/>
            <w:hideMark/>
          </w:tcPr>
          <w:p w:rsidR="00023BA8" w:rsidRPr="001A3EE6" w:rsidRDefault="00023BA8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94678B" w:rsidRPr="001A3EE6" w:rsidRDefault="00023BA8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91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9 159 107,72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 445 969,92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 15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54 9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374 396,22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10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4 452 107,72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 750 099,8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7 951,62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651 439,58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5 680 534,08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5 480 534,08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75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259 999,98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678B" w:rsidRPr="001A3EE6" w:rsidTr="00023BA8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1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7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ind w:firstLine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4678B" w:rsidRPr="001A3EE6" w:rsidRDefault="0094678B" w:rsidP="001A3EE6">
      <w:pPr>
        <w:widowControl w:val="0"/>
        <w:tabs>
          <w:tab w:val="left" w:pos="67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201B24" w:rsidRPr="001A3EE6" w:rsidRDefault="00201B24" w:rsidP="001A3EE6">
      <w:pPr>
        <w:widowControl w:val="0"/>
        <w:tabs>
          <w:tab w:val="left" w:pos="67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94678B" w:rsidRPr="001A3EE6" w:rsidRDefault="0094678B" w:rsidP="001A3EE6">
      <w:pPr>
        <w:widowControl w:val="0"/>
        <w:tabs>
          <w:tab w:val="left" w:pos="67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01B24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201B24" w:rsidRPr="001A3EE6" w:rsidRDefault="00201B24" w:rsidP="001A3EE6">
      <w:pPr>
        <w:pStyle w:val="af5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201B24" w:rsidRPr="001A3EE6" w:rsidRDefault="00201B24" w:rsidP="001A3EE6">
      <w:pPr>
        <w:pStyle w:val="af5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201B24" w:rsidRPr="001A3EE6" w:rsidRDefault="00201B24" w:rsidP="001A3EE6">
      <w:pPr>
        <w:pStyle w:val="af5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Приложение № 2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к решению Совета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94678B" w:rsidRPr="001A3EE6" w:rsidRDefault="00201B24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от 8 сентября 2020 </w:t>
      </w:r>
      <w:r w:rsidR="0094678B" w:rsidRPr="001A3EE6">
        <w:rPr>
          <w:rFonts w:ascii="Arial" w:hAnsi="Arial" w:cs="Arial"/>
          <w:sz w:val="24"/>
          <w:szCs w:val="24"/>
        </w:rPr>
        <w:t>года № 51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«Приложение № 5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к решению Совета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94678B" w:rsidRPr="001A3EE6" w:rsidRDefault="00201B24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от 17 декабря </w:t>
      </w:r>
      <w:r w:rsidR="00194289" w:rsidRPr="001A3EE6">
        <w:rPr>
          <w:rFonts w:ascii="Arial" w:hAnsi="Arial" w:cs="Arial"/>
          <w:sz w:val="24"/>
          <w:szCs w:val="24"/>
        </w:rPr>
        <w:t>2019 года № 24</w:t>
      </w:r>
    </w:p>
    <w:p w:rsidR="0094678B" w:rsidRPr="001A3EE6" w:rsidRDefault="0094678B" w:rsidP="001A3EE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(в редакции решения Совета</w:t>
      </w:r>
    </w:p>
    <w:p w:rsidR="0094678B" w:rsidRPr="001A3EE6" w:rsidRDefault="0094678B" w:rsidP="001A3EE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94678B" w:rsidP="001A3EE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94678B" w:rsidRPr="001A3EE6" w:rsidRDefault="00201B24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от 8 сентября 2020 года № 51)</w:t>
      </w:r>
    </w:p>
    <w:p w:rsidR="0094678B" w:rsidRPr="001A3EE6" w:rsidRDefault="0094678B" w:rsidP="001A3EE6">
      <w:pPr>
        <w:pStyle w:val="af5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201B24" w:rsidRPr="001A3EE6" w:rsidRDefault="00201B24" w:rsidP="001A3EE6">
      <w:pPr>
        <w:pStyle w:val="af5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A3EE6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1A3EE6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и непрограммным направлениям деятельности), группам видов расходов классификации расходов бюджетов на 2020 год</w:t>
      </w:r>
    </w:p>
    <w:p w:rsidR="0094678B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26"/>
        <w:gridCol w:w="1785"/>
        <w:gridCol w:w="16"/>
        <w:gridCol w:w="1130"/>
        <w:gridCol w:w="2240"/>
      </w:tblGrid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94678B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1" w:type="dxa"/>
            <w:gridSpan w:val="2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29 159 107,72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</w:t>
            </w:r>
            <w:r w:rsidRPr="001A3E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6 309 316,14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194289" w:rsidRPr="001A3EE6">
              <w:rPr>
                <w:rFonts w:ascii="Arial" w:hAnsi="Arial" w:cs="Arial"/>
                <w:sz w:val="24"/>
                <w:szCs w:val="24"/>
              </w:rPr>
              <w:t>п</w:t>
            </w:r>
            <w:r w:rsidRPr="001A3EE6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484 715,86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 253 979,64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73 79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Осуществление отдельных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62 096,22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47 096,22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28 799,98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auto" w:fill="auto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2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201B24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Закупка товаров, работ и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 xml:space="preserve"> 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Моло</w:t>
            </w:r>
            <w:r w:rsidR="0015685A" w:rsidRPr="001A3EE6">
              <w:rPr>
                <w:rFonts w:ascii="Arial" w:hAnsi="Arial" w:cs="Arial"/>
                <w:bCs/>
                <w:sz w:val="24"/>
                <w:szCs w:val="24"/>
              </w:rPr>
              <w:t xml:space="preserve">дежная политика, оздоровление, </w:t>
            </w:r>
            <w:r w:rsidRPr="001A3EE6">
              <w:rPr>
                <w:rFonts w:ascii="Arial" w:hAnsi="Arial" w:cs="Arial"/>
                <w:bCs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7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85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146" w:type="dxa"/>
            <w:gridSpan w:val="2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5 480 534,08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 059 092,31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 059 092,31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241 893,37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241 893,37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20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4 347 107,72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91 515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5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ап</w:t>
            </w:r>
            <w:r w:rsidR="00201B24" w:rsidRPr="001A3EE6">
              <w:rPr>
                <w:rFonts w:ascii="Arial" w:hAnsi="Arial" w:cs="Arial"/>
                <w:sz w:val="24"/>
                <w:szCs w:val="24"/>
              </w:rPr>
              <w:t xml:space="preserve">итальные вложения в объекты </w:t>
            </w:r>
            <w:r w:rsidRPr="001A3EE6">
              <w:rPr>
                <w:rFonts w:ascii="Arial" w:hAnsi="Arial" w:cs="Arial"/>
                <w:sz w:val="24"/>
                <w:szCs w:val="24"/>
              </w:rPr>
              <w:t xml:space="preserve">недвижимого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имущества госуд</w:t>
            </w:r>
            <w:r w:rsidR="00201B24" w:rsidRPr="001A3EE6">
              <w:rPr>
                <w:rFonts w:ascii="Arial" w:hAnsi="Arial" w:cs="Arial"/>
                <w:sz w:val="24"/>
                <w:szCs w:val="24"/>
              </w:rPr>
              <w:t>арственной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1B24" w:rsidRPr="001A3EE6">
              <w:rPr>
                <w:rFonts w:ascii="Arial" w:hAnsi="Arial" w:cs="Arial"/>
                <w:sz w:val="24"/>
                <w:szCs w:val="24"/>
              </w:rPr>
              <w:t xml:space="preserve">(муниципальной) </w:t>
            </w:r>
            <w:r w:rsidRPr="001A3EE6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6 436,62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7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 436,62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 436,62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708,6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 651 439,58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86 097,69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86 097,69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60 341,89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60 341,89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457 25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 15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noWrap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 15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4678B" w:rsidRPr="001A3EE6" w:rsidTr="00194289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6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01" w:type="dxa"/>
            <w:gridSpan w:val="2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 000,00</w:t>
            </w:r>
            <w:r w:rsidR="00194289" w:rsidRPr="001A3EE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4678B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201B24" w:rsidRPr="001A3EE6" w:rsidRDefault="00201B24" w:rsidP="001A3EE6">
      <w:pPr>
        <w:pStyle w:val="af5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01B24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</w:t>
      </w:r>
      <w:r w:rsidR="00201B24" w:rsidRPr="001A3EE6">
        <w:rPr>
          <w:rFonts w:ascii="Arial" w:hAnsi="Arial" w:cs="Arial"/>
          <w:sz w:val="24"/>
          <w:szCs w:val="24"/>
        </w:rPr>
        <w:t>елореченского района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201B24" w:rsidRPr="001A3EE6" w:rsidRDefault="00201B24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01B24" w:rsidRPr="001A3EE6" w:rsidRDefault="00201B24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01B24" w:rsidRPr="001A3EE6" w:rsidRDefault="00201B24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Приложение № 3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к решению Совета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94678B" w:rsidRPr="001A3EE6" w:rsidRDefault="00201B24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от 8 сентября 2020 </w:t>
      </w:r>
      <w:r w:rsidR="0094678B" w:rsidRPr="001A3EE6">
        <w:rPr>
          <w:rFonts w:ascii="Arial" w:hAnsi="Arial" w:cs="Arial"/>
          <w:sz w:val="24"/>
          <w:szCs w:val="24"/>
        </w:rPr>
        <w:t>года № 51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«Приложение № 6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к решению Совета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94678B" w:rsidRPr="001A3EE6" w:rsidRDefault="00201B24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lastRenderedPageBreak/>
        <w:t xml:space="preserve">от 17 декабря </w:t>
      </w:r>
      <w:r w:rsidR="00194289" w:rsidRPr="001A3EE6">
        <w:rPr>
          <w:rFonts w:ascii="Arial" w:hAnsi="Arial" w:cs="Arial"/>
          <w:sz w:val="24"/>
          <w:szCs w:val="24"/>
        </w:rPr>
        <w:t>2019 года № 24</w:t>
      </w:r>
    </w:p>
    <w:p w:rsidR="0094678B" w:rsidRPr="001A3EE6" w:rsidRDefault="0094678B" w:rsidP="001A3EE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(в редакции решения Совета</w:t>
      </w:r>
    </w:p>
    <w:p w:rsidR="0094678B" w:rsidRPr="001A3EE6" w:rsidRDefault="0094678B" w:rsidP="001A3EE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678B" w:rsidRPr="001A3EE6" w:rsidRDefault="0094678B" w:rsidP="001A3EE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Белореченского района</w:t>
      </w:r>
    </w:p>
    <w:p w:rsidR="0094678B" w:rsidRPr="001A3EE6" w:rsidRDefault="00201B24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от 8 сентября 2020 года № 51)</w:t>
      </w:r>
    </w:p>
    <w:p w:rsidR="0094678B" w:rsidRPr="001A3EE6" w:rsidRDefault="0094678B" w:rsidP="001A3EE6">
      <w:pPr>
        <w:pStyle w:val="af5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201B24" w:rsidRPr="001A3EE6" w:rsidRDefault="00201B24" w:rsidP="001A3EE6">
      <w:pPr>
        <w:pStyle w:val="af5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A3EE6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1A3EE6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на 2020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94678B" w:rsidRPr="001A3EE6" w:rsidRDefault="0094678B" w:rsidP="001A3EE6">
      <w:pPr>
        <w:pStyle w:val="af5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83"/>
        <w:gridCol w:w="697"/>
        <w:gridCol w:w="924"/>
        <w:gridCol w:w="995"/>
        <w:gridCol w:w="1144"/>
        <w:gridCol w:w="1272"/>
        <w:gridCol w:w="1398"/>
      </w:tblGrid>
      <w:tr w:rsidR="00194289" w:rsidRPr="001A3EE6" w:rsidTr="00194289">
        <w:trPr>
          <w:trHeight w:val="20"/>
        </w:trPr>
        <w:tc>
          <w:tcPr>
            <w:tcW w:w="563" w:type="dxa"/>
            <w:vMerge w:val="restart"/>
            <w:shd w:val="clear" w:color="000000" w:fill="FFFFFF"/>
            <w:vAlign w:val="center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783" w:type="dxa"/>
            <w:vMerge w:val="restart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vMerge/>
            <w:vAlign w:val="center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29" w:type="dxa"/>
            <w:shd w:val="clear" w:color="000000" w:fill="FFFFFF"/>
            <w:vAlign w:val="bottom"/>
            <w:hideMark/>
          </w:tcPr>
          <w:p w:rsidR="00194289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</w:t>
            </w:r>
            <w:r w:rsidR="00194289" w:rsidRPr="001A3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001" w:type="dxa"/>
            <w:shd w:val="clear" w:color="000000" w:fill="FFFFFF"/>
            <w:vAlign w:val="bottom"/>
            <w:hideMark/>
          </w:tcPr>
          <w:p w:rsidR="00194289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од</w:t>
            </w:r>
            <w:r w:rsidR="00194289" w:rsidRPr="001A3E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4678B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</w:t>
            </w:r>
            <w:r w:rsidR="0094678B" w:rsidRPr="001A3EE6">
              <w:rPr>
                <w:rFonts w:ascii="Arial" w:hAnsi="Arial" w:cs="Arial"/>
                <w:sz w:val="24"/>
                <w:szCs w:val="24"/>
              </w:rPr>
              <w:t>аз</w:t>
            </w:r>
            <w:r w:rsidRPr="001A3EE6">
              <w:rPr>
                <w:rFonts w:ascii="Arial" w:hAnsi="Arial" w:cs="Arial"/>
                <w:sz w:val="24"/>
                <w:szCs w:val="24"/>
              </w:rPr>
              <w:t>-</w:t>
            </w:r>
            <w:r w:rsidR="0094678B" w:rsidRPr="001A3EE6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112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EE6">
              <w:rPr>
                <w:rFonts w:ascii="Arial" w:hAnsi="Arial" w:cs="Arial"/>
                <w:sz w:val="24"/>
                <w:szCs w:val="24"/>
              </w:rPr>
              <w:t>Целе</w:t>
            </w:r>
            <w:r w:rsidR="00194289" w:rsidRPr="001A3EE6">
              <w:rPr>
                <w:rFonts w:ascii="Arial" w:hAnsi="Arial" w:cs="Arial"/>
                <w:sz w:val="24"/>
                <w:szCs w:val="24"/>
              </w:rPr>
              <w:t>-</w:t>
            </w:r>
            <w:r w:rsidRPr="001A3EE6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1A3EE6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407" w:type="dxa"/>
            <w:vAlign w:val="center"/>
            <w:hideMark/>
          </w:tcPr>
          <w:p w:rsidR="0094678B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2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1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29 159 107,7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1A3EE6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2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1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 15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A3EE6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1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29 153 957,7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194289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194289" w:rsidRPr="001A3EE6" w:rsidRDefault="00194289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194289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vAlign w:val="bottom"/>
            <w:hideMark/>
          </w:tcPr>
          <w:p w:rsidR="00194289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194289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vAlign w:val="bottom"/>
          </w:tcPr>
          <w:p w:rsidR="00194289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194289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94289" w:rsidRPr="001A3EE6" w:rsidRDefault="00194289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6 440 819,9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Функционирование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824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600,2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194289" w:rsidRPr="001A3EE6">
              <w:rPr>
                <w:rFonts w:ascii="Arial" w:hAnsi="Arial" w:cs="Arial"/>
                <w:sz w:val="24"/>
                <w:szCs w:val="24"/>
              </w:rPr>
              <w:t>п</w:t>
            </w:r>
            <w:r w:rsidRPr="001A3EE6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50 2 00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001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5 106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519,64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 253 979,64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73 79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194289" w:rsidRPr="001A3EE6">
              <w:rPr>
                <w:rFonts w:ascii="Arial" w:hAnsi="Arial" w:cs="Arial"/>
                <w:sz w:val="24"/>
                <w:szCs w:val="24"/>
              </w:rPr>
              <w:t>п</w:t>
            </w:r>
            <w:r w:rsidRPr="001A3EE6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онтрольно-счетной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палат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онтрольно-счетная палата МО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Расходы на выполнение полномочий, переданных из поселений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54 9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53 8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ВЦП "Повышение информированности населения о деятельности органов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ВЦП " Развитие информатизации в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органах местного самоуправления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11056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1A3EE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1 1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r w:rsidRPr="001A3E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374 </w:t>
            </w:r>
            <w:r w:rsidRPr="001A3EE6">
              <w:rPr>
                <w:rFonts w:ascii="Arial" w:hAnsi="Arial" w:cs="Arial"/>
                <w:bCs/>
                <w:sz w:val="24"/>
                <w:szCs w:val="24"/>
              </w:rPr>
              <w:lastRenderedPageBreak/>
              <w:t>396,2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194289" w:rsidRPr="001A3EE6">
              <w:rPr>
                <w:rFonts w:ascii="Arial" w:hAnsi="Arial" w:cs="Arial"/>
                <w:sz w:val="24"/>
                <w:szCs w:val="24"/>
              </w:rPr>
              <w:t>п</w:t>
            </w:r>
            <w:r w:rsidRPr="001A3EE6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62 096,2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47 096,2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Закупка товаров,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50 2 00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L11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201B24" w:rsidRPr="001A3EE6" w:rsidRDefault="00201B24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201B24" w:rsidRPr="001A3EE6" w:rsidRDefault="00201B24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201B24" w:rsidRPr="001A3EE6" w:rsidRDefault="00201B24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201B24" w:rsidRPr="001A3EE6" w:rsidRDefault="00201B24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201B24" w:rsidRPr="001A3EE6" w:rsidRDefault="00201B24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vAlign w:val="bottom"/>
          </w:tcPr>
          <w:p w:rsidR="00201B24" w:rsidRPr="001A3EE6" w:rsidRDefault="00201B24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201B24" w:rsidRPr="001A3EE6" w:rsidRDefault="00201B24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201B24" w:rsidRPr="001A3EE6" w:rsidRDefault="00201B24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1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целевые программы администрац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201B24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Обеспечение мер пожарной </w:t>
            </w:r>
            <w:r w:rsidR="0094678B" w:rsidRPr="001A3EE6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7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6 3 01 102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4 452 107,7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201B24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 750 099,8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7 951,6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5 5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201B24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</w:t>
            </w:r>
            <w:r w:rsidR="0094678B" w:rsidRPr="001A3EE6">
              <w:rPr>
                <w:rFonts w:ascii="Arial" w:hAnsi="Arial" w:cs="Arial"/>
                <w:sz w:val="24"/>
                <w:szCs w:val="24"/>
              </w:rPr>
              <w:t>недвижим</w:t>
            </w:r>
            <w:r w:rsidRPr="001A3EE6">
              <w:rPr>
                <w:rFonts w:ascii="Arial" w:hAnsi="Arial" w:cs="Arial"/>
                <w:sz w:val="24"/>
                <w:szCs w:val="24"/>
              </w:rPr>
              <w:t xml:space="preserve">ого имущества государственной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 xml:space="preserve">(муниципальной) </w:t>
            </w:r>
            <w:r w:rsidR="0094678B" w:rsidRPr="001A3EE6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 436,6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 436,6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 436,62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iCs/>
                <w:sz w:val="24"/>
                <w:szCs w:val="24"/>
              </w:rPr>
              <w:t>1 651 439,5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651 439,5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86 097,69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86 097,69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городских округов и поселен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60 341,89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60 341,89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оло</w:t>
            </w:r>
            <w:r w:rsidR="0015685A" w:rsidRPr="001A3EE6">
              <w:rPr>
                <w:rFonts w:ascii="Arial" w:hAnsi="Arial" w:cs="Arial"/>
                <w:sz w:val="24"/>
                <w:szCs w:val="24"/>
              </w:rPr>
              <w:t xml:space="preserve">дежная политика, оздоровление, </w:t>
            </w:r>
            <w:r w:rsidRPr="001A3EE6">
              <w:rPr>
                <w:rFonts w:ascii="Arial" w:hAnsi="Arial" w:cs="Arial"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103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5 680 534,0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5 480 534,0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Организация досуга и обеспечение населения услугами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5 480 534,0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 923 485,6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 059 092,31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 059 092,31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241 893,37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241 893,37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2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23BA8" w:rsidRPr="001A3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E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7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обеспечение и иные выплаты гражданам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54 0 00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4 3 01 1062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1 0 101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259 999,9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</w:t>
            </w: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органов власти"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000000" w:fill="FFFFFF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83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auto" w:fill="auto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EE6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auto" w:fill="auto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auto" w:fill="auto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94289" w:rsidRPr="001A3EE6" w:rsidTr="00194289">
        <w:trPr>
          <w:trHeight w:val="20"/>
        </w:trPr>
        <w:tc>
          <w:tcPr>
            <w:tcW w:w="563" w:type="dxa"/>
            <w:shd w:val="clear" w:color="auto" w:fill="auto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94678B" w:rsidRPr="001A3EE6" w:rsidRDefault="0094678B" w:rsidP="001A3EE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EE6">
              <w:rPr>
                <w:rFonts w:ascii="Arial" w:hAnsi="Arial" w:cs="Arial"/>
                <w:sz w:val="24"/>
                <w:szCs w:val="24"/>
              </w:rPr>
              <w:t>1 000,00</w:t>
            </w:r>
            <w:r w:rsidR="00194289" w:rsidRPr="001A3EE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5685A" w:rsidRPr="001A3EE6" w:rsidRDefault="0015685A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4678B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Пшехского</w:t>
      </w:r>
      <w:proofErr w:type="spellEnd"/>
      <w:r w:rsidRPr="001A3E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5685A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D1684F" w:rsidRPr="001A3EE6" w:rsidRDefault="0094678B" w:rsidP="001A3EE6">
      <w:pPr>
        <w:pStyle w:val="af5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1A3EE6">
        <w:rPr>
          <w:rFonts w:ascii="Arial" w:hAnsi="Arial" w:cs="Arial"/>
          <w:sz w:val="24"/>
          <w:szCs w:val="24"/>
        </w:rPr>
        <w:t>Е.С.Дмитриенко</w:t>
      </w:r>
      <w:proofErr w:type="spellEnd"/>
    </w:p>
    <w:sectPr w:rsidR="00D1684F" w:rsidRPr="001A3EE6" w:rsidSect="001A3EE6">
      <w:footerReference w:type="default" r:id="rId8"/>
      <w:pgSz w:w="11906" w:h="16838"/>
      <w:pgMar w:top="1134" w:right="567" w:bottom="1134" w:left="1701" w:header="510" w:footer="51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24" w:rsidRDefault="00496324" w:rsidP="00C54824">
      <w:r>
        <w:separator/>
      </w:r>
    </w:p>
  </w:endnote>
  <w:endnote w:type="continuationSeparator" w:id="0">
    <w:p w:rsidR="00496324" w:rsidRDefault="00496324" w:rsidP="00C5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A8" w:rsidRDefault="00023BA8">
    <w:pPr>
      <w:pStyle w:val="14"/>
    </w:pPr>
  </w:p>
  <w:p w:rsidR="00023BA8" w:rsidRDefault="00023BA8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24" w:rsidRDefault="00496324" w:rsidP="00C54824">
      <w:r>
        <w:separator/>
      </w:r>
    </w:p>
  </w:footnote>
  <w:footnote w:type="continuationSeparator" w:id="0">
    <w:p w:rsidR="00496324" w:rsidRDefault="00496324" w:rsidP="00C5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1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F050481"/>
    <w:multiLevelType w:val="hybridMultilevel"/>
    <w:tmpl w:val="536E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E0CCB"/>
    <w:multiLevelType w:val="hybridMultilevel"/>
    <w:tmpl w:val="B61AA2F2"/>
    <w:lvl w:ilvl="0" w:tplc="B71646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677995"/>
    <w:multiLevelType w:val="multilevel"/>
    <w:tmpl w:val="2F8A3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43072BAF"/>
    <w:multiLevelType w:val="multilevel"/>
    <w:tmpl w:val="4DB0DD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4C05BF"/>
    <w:multiLevelType w:val="hybridMultilevel"/>
    <w:tmpl w:val="23C0EE0A"/>
    <w:lvl w:ilvl="0" w:tplc="8190E18A">
      <w:start w:val="1"/>
      <w:numFmt w:val="decimal"/>
      <w:lvlText w:val="%1)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A60130"/>
    <w:multiLevelType w:val="multilevel"/>
    <w:tmpl w:val="6DDAA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BB52452"/>
    <w:multiLevelType w:val="multilevel"/>
    <w:tmpl w:val="42DEA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15A7EA0"/>
    <w:multiLevelType w:val="multilevel"/>
    <w:tmpl w:val="42C25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1" w15:restartNumberingAfterBreak="0">
    <w:nsid w:val="753A02AB"/>
    <w:multiLevelType w:val="hybridMultilevel"/>
    <w:tmpl w:val="2BDCF2F6"/>
    <w:lvl w:ilvl="0" w:tplc="9D5EC2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24"/>
    <w:rsid w:val="00013E69"/>
    <w:rsid w:val="00021AE0"/>
    <w:rsid w:val="00023BA8"/>
    <w:rsid w:val="00024A71"/>
    <w:rsid w:val="0002784D"/>
    <w:rsid w:val="00027B89"/>
    <w:rsid w:val="0006343C"/>
    <w:rsid w:val="00075B0D"/>
    <w:rsid w:val="000816E4"/>
    <w:rsid w:val="000C300A"/>
    <w:rsid w:val="000C367D"/>
    <w:rsid w:val="000E5662"/>
    <w:rsid w:val="00101B06"/>
    <w:rsid w:val="00115FAB"/>
    <w:rsid w:val="00121806"/>
    <w:rsid w:val="001329CB"/>
    <w:rsid w:val="00147A83"/>
    <w:rsid w:val="0015685A"/>
    <w:rsid w:val="00194289"/>
    <w:rsid w:val="001A3EE6"/>
    <w:rsid w:val="001B0F78"/>
    <w:rsid w:val="001D65D0"/>
    <w:rsid w:val="00201B24"/>
    <w:rsid w:val="00205DB5"/>
    <w:rsid w:val="00217743"/>
    <w:rsid w:val="00237208"/>
    <w:rsid w:val="0026165E"/>
    <w:rsid w:val="002D2751"/>
    <w:rsid w:val="002E5BAF"/>
    <w:rsid w:val="002F2E23"/>
    <w:rsid w:val="003177F0"/>
    <w:rsid w:val="00361E1C"/>
    <w:rsid w:val="00362FEB"/>
    <w:rsid w:val="00381632"/>
    <w:rsid w:val="003A141D"/>
    <w:rsid w:val="003A1C55"/>
    <w:rsid w:val="003A402A"/>
    <w:rsid w:val="003D1FC6"/>
    <w:rsid w:val="003E54EB"/>
    <w:rsid w:val="00464D4E"/>
    <w:rsid w:val="00466F57"/>
    <w:rsid w:val="0046705D"/>
    <w:rsid w:val="00472ABB"/>
    <w:rsid w:val="00491AC2"/>
    <w:rsid w:val="00496324"/>
    <w:rsid w:val="004A3453"/>
    <w:rsid w:val="004D587F"/>
    <w:rsid w:val="004F0F92"/>
    <w:rsid w:val="00505203"/>
    <w:rsid w:val="00521849"/>
    <w:rsid w:val="00553F02"/>
    <w:rsid w:val="005624B6"/>
    <w:rsid w:val="0057707B"/>
    <w:rsid w:val="005E40AA"/>
    <w:rsid w:val="005F3684"/>
    <w:rsid w:val="005F4C0C"/>
    <w:rsid w:val="005F7EC0"/>
    <w:rsid w:val="00621060"/>
    <w:rsid w:val="00631011"/>
    <w:rsid w:val="006376F1"/>
    <w:rsid w:val="006457EC"/>
    <w:rsid w:val="00695661"/>
    <w:rsid w:val="0069584A"/>
    <w:rsid w:val="006B08B5"/>
    <w:rsid w:val="006B3BE6"/>
    <w:rsid w:val="006D22F8"/>
    <w:rsid w:val="006F6DAD"/>
    <w:rsid w:val="00765E8C"/>
    <w:rsid w:val="0077569A"/>
    <w:rsid w:val="007A5029"/>
    <w:rsid w:val="007B6F1A"/>
    <w:rsid w:val="007D2DC1"/>
    <w:rsid w:val="007E484C"/>
    <w:rsid w:val="007F4A6F"/>
    <w:rsid w:val="00824120"/>
    <w:rsid w:val="00824BF6"/>
    <w:rsid w:val="00834D8B"/>
    <w:rsid w:val="0083753D"/>
    <w:rsid w:val="00855B75"/>
    <w:rsid w:val="00863B69"/>
    <w:rsid w:val="00863CE1"/>
    <w:rsid w:val="00867C23"/>
    <w:rsid w:val="008B573C"/>
    <w:rsid w:val="008C700D"/>
    <w:rsid w:val="008F0E4E"/>
    <w:rsid w:val="00937212"/>
    <w:rsid w:val="00942482"/>
    <w:rsid w:val="00943325"/>
    <w:rsid w:val="0094678B"/>
    <w:rsid w:val="009804BE"/>
    <w:rsid w:val="009B07E9"/>
    <w:rsid w:val="009B7080"/>
    <w:rsid w:val="009C0B21"/>
    <w:rsid w:val="009D0769"/>
    <w:rsid w:val="009D0EC5"/>
    <w:rsid w:val="009F1C03"/>
    <w:rsid w:val="00A002DD"/>
    <w:rsid w:val="00A31D3E"/>
    <w:rsid w:val="00A45072"/>
    <w:rsid w:val="00A50469"/>
    <w:rsid w:val="00A73B79"/>
    <w:rsid w:val="00A8142A"/>
    <w:rsid w:val="00AA0B9E"/>
    <w:rsid w:val="00AD075C"/>
    <w:rsid w:val="00AE7541"/>
    <w:rsid w:val="00AF30AB"/>
    <w:rsid w:val="00AF7A3D"/>
    <w:rsid w:val="00B249E8"/>
    <w:rsid w:val="00B426A6"/>
    <w:rsid w:val="00B46E45"/>
    <w:rsid w:val="00B672AE"/>
    <w:rsid w:val="00B81B33"/>
    <w:rsid w:val="00B85896"/>
    <w:rsid w:val="00BC42C2"/>
    <w:rsid w:val="00BE2F45"/>
    <w:rsid w:val="00C16A43"/>
    <w:rsid w:val="00C23804"/>
    <w:rsid w:val="00C249A2"/>
    <w:rsid w:val="00C404EB"/>
    <w:rsid w:val="00C509D2"/>
    <w:rsid w:val="00C54824"/>
    <w:rsid w:val="00C80484"/>
    <w:rsid w:val="00CA038E"/>
    <w:rsid w:val="00CA58BE"/>
    <w:rsid w:val="00CB5C40"/>
    <w:rsid w:val="00CB7471"/>
    <w:rsid w:val="00CE0D9A"/>
    <w:rsid w:val="00D05A8C"/>
    <w:rsid w:val="00D12B54"/>
    <w:rsid w:val="00D1684F"/>
    <w:rsid w:val="00D23971"/>
    <w:rsid w:val="00D2744A"/>
    <w:rsid w:val="00D276E7"/>
    <w:rsid w:val="00D32494"/>
    <w:rsid w:val="00D73A1C"/>
    <w:rsid w:val="00DB1B56"/>
    <w:rsid w:val="00DB580D"/>
    <w:rsid w:val="00DC2BF0"/>
    <w:rsid w:val="00DC7E1D"/>
    <w:rsid w:val="00DD494E"/>
    <w:rsid w:val="00DF3E1E"/>
    <w:rsid w:val="00DF621C"/>
    <w:rsid w:val="00DF6402"/>
    <w:rsid w:val="00E07F2C"/>
    <w:rsid w:val="00E10660"/>
    <w:rsid w:val="00E34981"/>
    <w:rsid w:val="00E41A7B"/>
    <w:rsid w:val="00E56066"/>
    <w:rsid w:val="00E72754"/>
    <w:rsid w:val="00E749DD"/>
    <w:rsid w:val="00E80180"/>
    <w:rsid w:val="00EA2A91"/>
    <w:rsid w:val="00EC7C19"/>
    <w:rsid w:val="00F12B56"/>
    <w:rsid w:val="00F17157"/>
    <w:rsid w:val="00F3091F"/>
    <w:rsid w:val="00F36AC1"/>
    <w:rsid w:val="00F4706A"/>
    <w:rsid w:val="00F502D6"/>
    <w:rsid w:val="00F661D4"/>
    <w:rsid w:val="00F757D4"/>
    <w:rsid w:val="00FB11C9"/>
    <w:rsid w:val="00FC0850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535D"/>
  <w15:docId w15:val="{843D8B05-1348-433D-BC6C-BE4A5D34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1"/>
    <w:uiPriority w:val="99"/>
    <w:qFormat/>
    <w:locked/>
    <w:rsid w:val="00E10660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E10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customStyle="1" w:styleId="10">
    <w:name w:val="Заголовок 1 Знак"/>
    <w:link w:val="110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qFormat/>
    <w:rsid w:val="00B23F15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6">
    <w:name w:val="Текст Знак"/>
    <w:qFormat/>
    <w:locked/>
    <w:rsid w:val="00B23F15"/>
    <w:rPr>
      <w:rFonts w:ascii="Courier New" w:hAnsi="Courier New"/>
      <w:sz w:val="20"/>
      <w:lang w:eastAsia="ru-RU"/>
    </w:rPr>
  </w:style>
  <w:style w:type="character" w:customStyle="1" w:styleId="a7">
    <w:name w:val="Основной текст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A3926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uiPriority w:val="99"/>
    <w:qFormat/>
    <w:rsid w:val="001050A2"/>
    <w:rPr>
      <w:rFonts w:ascii="Times New Roman" w:eastAsia="Times New Roman" w:hAnsi="Times New Roman"/>
      <w:sz w:val="28"/>
    </w:rPr>
  </w:style>
  <w:style w:type="character" w:styleId="aa">
    <w:name w:val="Emphasis"/>
    <w:basedOn w:val="a0"/>
    <w:uiPriority w:val="20"/>
    <w:qFormat/>
    <w:locked/>
    <w:rsid w:val="00AA4440"/>
    <w:rPr>
      <w:i/>
      <w:iCs/>
    </w:rPr>
  </w:style>
  <w:style w:type="character" w:customStyle="1" w:styleId="ListLabel1">
    <w:name w:val="ListLabel 1"/>
    <w:qFormat/>
    <w:rsid w:val="00C54824"/>
    <w:rPr>
      <w:b w:val="0"/>
      <w:color w:val="auto"/>
    </w:rPr>
  </w:style>
  <w:style w:type="character" w:customStyle="1" w:styleId="ListLabel2">
    <w:name w:val="ListLabel 2"/>
    <w:qFormat/>
    <w:rsid w:val="00C54824"/>
    <w:rPr>
      <w:rFonts w:cs="Times New Roman"/>
      <w:b w:val="0"/>
      <w:color w:val="auto"/>
      <w:sz w:val="28"/>
      <w:szCs w:val="28"/>
    </w:rPr>
  </w:style>
  <w:style w:type="character" w:customStyle="1" w:styleId="ListLabel3">
    <w:name w:val="ListLabel 3"/>
    <w:qFormat/>
    <w:rsid w:val="00C54824"/>
    <w:rPr>
      <w:b w:val="0"/>
    </w:rPr>
  </w:style>
  <w:style w:type="character" w:customStyle="1" w:styleId="ListLabel4">
    <w:name w:val="ListLabel 4"/>
    <w:qFormat/>
    <w:rsid w:val="00C54824"/>
    <w:rPr>
      <w:color w:val="auto"/>
      <w:lang w:val="ru-RU"/>
    </w:rPr>
  </w:style>
  <w:style w:type="character" w:customStyle="1" w:styleId="ListLabel5">
    <w:name w:val="ListLabel 5"/>
    <w:qFormat/>
    <w:rsid w:val="00C54824"/>
    <w:rPr>
      <w:color w:val="auto"/>
      <w:lang w:val="ru-RU"/>
    </w:rPr>
  </w:style>
  <w:style w:type="paragraph" w:customStyle="1" w:styleId="12">
    <w:name w:val="Заголовок1"/>
    <w:basedOn w:val="a"/>
    <w:next w:val="ab"/>
    <w:qFormat/>
    <w:rsid w:val="00C54824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b">
    <w:name w:val="Body Text"/>
    <w:basedOn w:val="a"/>
    <w:uiPriority w:val="99"/>
    <w:rsid w:val="00B23F15"/>
    <w:pPr>
      <w:spacing w:after="120"/>
    </w:pPr>
    <w:rPr>
      <w:rFonts w:eastAsia="Calibri"/>
      <w:sz w:val="20"/>
    </w:rPr>
  </w:style>
  <w:style w:type="paragraph" w:styleId="ac">
    <w:name w:val="List"/>
    <w:basedOn w:val="ab"/>
    <w:rsid w:val="00C54824"/>
    <w:rPr>
      <w:rFonts w:cs="Mangal"/>
    </w:rPr>
  </w:style>
  <w:style w:type="paragraph" w:customStyle="1" w:styleId="13">
    <w:name w:val="Название объекта1"/>
    <w:basedOn w:val="a"/>
    <w:qFormat/>
    <w:rsid w:val="00C54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C54824"/>
    <w:pPr>
      <w:suppressLineNumbers/>
    </w:pPr>
    <w:rPr>
      <w:rFonts w:cs="Mangal"/>
    </w:rPr>
  </w:style>
  <w:style w:type="paragraph" w:customStyle="1" w:styleId="14">
    <w:name w:val="Нижний колонтитул1"/>
    <w:basedOn w:val="a"/>
    <w:uiPriority w:val="99"/>
    <w:rsid w:val="00B23F15"/>
    <w:rPr>
      <w:rFonts w:eastAsia="Calibri"/>
      <w:sz w:val="20"/>
    </w:rPr>
  </w:style>
  <w:style w:type="paragraph" w:customStyle="1" w:styleId="15">
    <w:name w:val="Верхний колонтитул1"/>
    <w:basedOn w:val="a"/>
    <w:uiPriority w:val="99"/>
    <w:rsid w:val="00B23F15"/>
    <w:pPr>
      <w:widowControl w:val="0"/>
    </w:pPr>
    <w:rPr>
      <w:rFonts w:eastAsia="Calibri"/>
      <w:sz w:val="20"/>
    </w:rPr>
  </w:style>
  <w:style w:type="paragraph" w:styleId="ae">
    <w:name w:val="Plain Text"/>
    <w:basedOn w:val="a"/>
    <w:qFormat/>
    <w:rsid w:val="00B23F15"/>
    <w:pPr>
      <w:jc w:val="left"/>
    </w:pPr>
    <w:rPr>
      <w:rFonts w:ascii="Courier New" w:eastAsia="Calibri" w:hAnsi="Courier New"/>
      <w:sz w:val="20"/>
    </w:rPr>
  </w:style>
  <w:style w:type="paragraph" w:styleId="af">
    <w:name w:val="Balloon Text"/>
    <w:basedOn w:val="a"/>
    <w:uiPriority w:val="99"/>
    <w:semiHidden/>
    <w:unhideWhenUsed/>
    <w:qFormat/>
    <w:rsid w:val="004A3926"/>
    <w:rPr>
      <w:rFonts w:ascii="Tahoma" w:hAnsi="Tahoma"/>
      <w:sz w:val="16"/>
      <w:szCs w:val="16"/>
    </w:rPr>
  </w:style>
  <w:style w:type="paragraph" w:styleId="af0">
    <w:name w:val="Body Text Indent"/>
    <w:basedOn w:val="a"/>
    <w:uiPriority w:val="99"/>
    <w:unhideWhenUsed/>
    <w:rsid w:val="001050A2"/>
    <w:pPr>
      <w:spacing w:after="120"/>
      <w:ind w:left="283"/>
    </w:pPr>
  </w:style>
  <w:style w:type="paragraph" w:customStyle="1" w:styleId="16">
    <w:name w:val="Текст1"/>
    <w:basedOn w:val="a"/>
    <w:qFormat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1">
    <w:name w:val="List Paragraph"/>
    <w:basedOn w:val="a"/>
    <w:uiPriority w:val="34"/>
    <w:qFormat/>
    <w:rsid w:val="00703971"/>
    <w:pPr>
      <w:ind w:left="720"/>
      <w:contextualSpacing/>
    </w:pPr>
  </w:style>
  <w:style w:type="paragraph" w:customStyle="1" w:styleId="ConsNonformat">
    <w:name w:val="ConsNonformat"/>
    <w:qFormat/>
    <w:rsid w:val="00A734AD"/>
    <w:pPr>
      <w:widowControl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A734AD"/>
    <w:pPr>
      <w:widowControl w:val="0"/>
      <w:ind w:right="19772" w:firstLine="720"/>
    </w:pPr>
    <w:rPr>
      <w:rFonts w:ascii="Arial" w:hAnsi="Arial" w:cs="Arial"/>
      <w:sz w:val="28"/>
    </w:rPr>
  </w:style>
  <w:style w:type="paragraph" w:customStyle="1" w:styleId="af2">
    <w:name w:val="Содержимое врезки"/>
    <w:basedOn w:val="a"/>
    <w:qFormat/>
    <w:rsid w:val="00C54824"/>
  </w:style>
  <w:style w:type="paragraph" w:styleId="af3">
    <w:name w:val="header"/>
    <w:basedOn w:val="a"/>
    <w:link w:val="17"/>
    <w:uiPriority w:val="99"/>
    <w:locked/>
    <w:rsid w:val="006F6DA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rsid w:val="006F6DAD"/>
    <w:rPr>
      <w:rFonts w:ascii="Times New Roman" w:eastAsia="Times New Roman" w:hAnsi="Times New Roman"/>
      <w:sz w:val="28"/>
    </w:rPr>
  </w:style>
  <w:style w:type="paragraph" w:styleId="af4">
    <w:name w:val="footer"/>
    <w:basedOn w:val="a"/>
    <w:link w:val="18"/>
    <w:uiPriority w:val="99"/>
    <w:locked/>
    <w:rsid w:val="006F6DA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rsid w:val="006F6DAD"/>
    <w:rPr>
      <w:rFonts w:ascii="Times New Roman" w:eastAsia="Times New Roman" w:hAnsi="Times New Roman"/>
      <w:sz w:val="28"/>
    </w:rPr>
  </w:style>
  <w:style w:type="paragraph" w:styleId="af5">
    <w:name w:val="No Spacing"/>
    <w:uiPriority w:val="1"/>
    <w:qFormat/>
    <w:rsid w:val="0094678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75AB-23D7-47F5-A857-F42C4B3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valienko</cp:lastModifiedBy>
  <cp:revision>2</cp:revision>
  <cp:lastPrinted>2020-08-31T12:27:00Z</cp:lastPrinted>
  <dcterms:created xsi:type="dcterms:W3CDTF">2020-09-25T11:20:00Z</dcterms:created>
  <dcterms:modified xsi:type="dcterms:W3CDTF">2020-09-25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